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5FDAD17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711816">
        <w:rPr>
          <w:b/>
          <w:bCs/>
          <w:sz w:val="40"/>
          <w:szCs w:val="40"/>
        </w:rPr>
        <w:t>3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215E4A">
        <w:rPr>
          <w:b/>
          <w:bCs/>
          <w:sz w:val="40"/>
          <w:szCs w:val="40"/>
        </w:rPr>
        <w:t xml:space="preserve">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5F67729C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215E4A">
              <w:t>quiero consultar</w:t>
            </w:r>
            <w:r w:rsidR="00926A2A">
              <w:t xml:space="preserve"> una “Transacción</w:t>
            </w:r>
            <w:r w:rsidR="008C5E63">
              <w:t xml:space="preserve"> Descuento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7328200B" w14:textId="303C0841" w:rsidR="00FF1D42" w:rsidRPr="00FF1D42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accede desde la bandeja de entidades descripta en la HU-MID-ENT-004-Consultar bandeja de Entidades, y en la grilla de entidades, desde la columna de acciones, hará clic en el icono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6B91BC9F" wp14:editId="50FE1360">
            <wp:extent cx="167655" cy="198137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2">
        <w:rPr>
          <w:rFonts w:cs="Arial"/>
          <w:kern w:val="2"/>
          <w14:ligatures w14:val="standardContextual"/>
        </w:rPr>
        <w:t>.</w:t>
      </w:r>
    </w:p>
    <w:p w14:paraId="69025B07" w14:textId="0463B2F6" w:rsidR="009D4361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ingresar</w:t>
      </w:r>
      <w:r w:rsidR="009D4361" w:rsidRPr="00556887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visualiza</w:t>
      </w:r>
      <w:r w:rsidR="00E92552">
        <w:rPr>
          <w:rFonts w:cs="Arial"/>
          <w:kern w:val="2"/>
          <w14:ligatures w14:val="standardContextual"/>
        </w:rPr>
        <w:t xml:space="preserve"> desde </w:t>
      </w:r>
      <w:r w:rsidR="009D4361"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215E4A">
        <w:rPr>
          <w:rFonts w:cs="Arial"/>
          <w:kern w:val="2"/>
          <w14:ligatures w14:val="standardContextual"/>
        </w:rPr>
        <w:t>HU-MID-</w:t>
      </w:r>
      <w:r w:rsidR="002D10FC">
        <w:rPr>
          <w:rFonts w:cs="Arial"/>
          <w:kern w:val="2"/>
          <w14:ligatures w14:val="standardContextual"/>
        </w:rPr>
        <w:t>DESC</w:t>
      </w:r>
      <w:r w:rsidR="00E92552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005</w:t>
      </w:r>
      <w:r w:rsidR="00215E4A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Bandeja transacción por entidad</w:t>
      </w:r>
      <w:r w:rsidR="00750FB5">
        <w:rPr>
          <w:rFonts w:cs="Arial"/>
          <w:kern w:val="2"/>
          <w14:ligatures w14:val="standardContextual"/>
        </w:rPr>
        <w:t xml:space="preserve">), selecciona el/los campos de datos que desee </w:t>
      </w:r>
      <w:r w:rsidR="00AD636D">
        <w:rPr>
          <w:rFonts w:cs="Arial"/>
          <w:kern w:val="2"/>
          <w14:ligatures w14:val="standardContextual"/>
        </w:rPr>
        <w:t xml:space="preserve">y </w:t>
      </w:r>
      <w:r w:rsidR="00750FB5">
        <w:rPr>
          <w:rFonts w:cs="Arial"/>
          <w:kern w:val="2"/>
          <w14:ligatures w14:val="standardContextual"/>
        </w:rPr>
        <w:t>a continuación selecciona el botón buscar.</w:t>
      </w:r>
    </w:p>
    <w:p w14:paraId="3C2CC7FC" w14:textId="08E280B7" w:rsidR="00750FB5" w:rsidRDefault="00750FB5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 esta manera en la grilla inferior se visualizarán los siguientes datos:</w:t>
      </w:r>
    </w:p>
    <w:p w14:paraId="7470AD84" w14:textId="0E00D045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</w:t>
      </w:r>
      <w:r w:rsidR="001D14F3" w:rsidRPr="00BA5DA9">
        <w:rPr>
          <w:rFonts w:cs="Arial"/>
          <w:kern w:val="2"/>
          <w14:ligatures w14:val="standardContextual"/>
        </w:rPr>
        <w:t>Código</w:t>
      </w:r>
      <w:r w:rsidRPr="00BA5DA9">
        <w:rPr>
          <w:rFonts w:cs="Arial"/>
          <w:kern w:val="2"/>
          <w14:ligatures w14:val="standardContextual"/>
        </w:rPr>
        <w:t xml:space="preserve"> de transacción</w:t>
      </w:r>
    </w:p>
    <w:p w14:paraId="44A8B635" w14:textId="705C747F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Nombre de transacción</w:t>
      </w:r>
    </w:p>
    <w:p w14:paraId="57E59543" w14:textId="63F0F078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Tipo de transacción</w:t>
      </w:r>
    </w:p>
    <w:p w14:paraId="0BC9DC10" w14:textId="5EE573A2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Tipo de descuento</w:t>
      </w:r>
    </w:p>
    <w:p w14:paraId="2391EAEA" w14:textId="04741669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Valor cuota</w:t>
      </w:r>
    </w:p>
    <w:p w14:paraId="748C69B9" w14:textId="0D87CB9B" w:rsidR="00750FB5" w:rsidRPr="00C61E8C" w:rsidRDefault="00750FB5" w:rsidP="00C61E8C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C61E8C">
        <w:rPr>
          <w:rFonts w:cs="Arial"/>
          <w:kern w:val="2"/>
          <w14:ligatures w14:val="standardContextual"/>
        </w:rPr>
        <w:t xml:space="preserve">-Acciones </w:t>
      </w:r>
      <w:r w:rsidR="001D14F3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30161C38" wp14:editId="5B456A2E">
            <wp:extent cx="167655" cy="19813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F3" w:rsidRPr="00C61E8C">
        <w:rPr>
          <w:rFonts w:cs="Arial"/>
          <w:kern w:val="2"/>
          <w14:ligatures w14:val="standardContextual"/>
        </w:rPr>
        <w:t xml:space="preserve"> Visualizar </w:t>
      </w:r>
      <w:r w:rsidR="001D14F3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55937B47" wp14:editId="15ED42F7">
            <wp:extent cx="175275" cy="236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F3" w:rsidRPr="00C61E8C">
        <w:rPr>
          <w:rFonts w:cs="Arial"/>
          <w:kern w:val="2"/>
          <w14:ligatures w14:val="standardContextual"/>
        </w:rPr>
        <w:t>Modificar Eliminar</w:t>
      </w:r>
    </w:p>
    <w:p w14:paraId="2D9AB960" w14:textId="66B297B1" w:rsidR="00446FEB" w:rsidRPr="00446FEB" w:rsidRDefault="00446FEB" w:rsidP="009D4361">
      <w:pPr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 w:rsidRPr="00446FEB">
        <w:rPr>
          <w:rFonts w:ascii="Arial" w:hAnsi="Arial" w:cs="Arial"/>
          <w:color w:val="202124"/>
          <w:shd w:val="clear" w:color="auto" w:fill="FFFFFF"/>
        </w:rPr>
        <w:t xml:space="preserve">El usuario con perfil autorizado selecciona la acción de visualizar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6C725C55" wp14:editId="7A4D0C75">
            <wp:extent cx="209524" cy="247619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9616" w14:textId="606C0105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los datos de la “Transacción por entidad”:</w:t>
      </w:r>
    </w:p>
    <w:p w14:paraId="600785D1" w14:textId="6F1368CB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Tipo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1453D8F7" w14:textId="03969E3B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Nombre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  <w:r w:rsidR="00C51BCC">
        <w:rPr>
          <w:rFonts w:cs="Arial"/>
          <w:color w:val="000000" w:themeColor="text1"/>
          <w:kern w:val="2"/>
          <w14:ligatures w14:val="standardContextual"/>
        </w:rPr>
        <w:t xml:space="preserve"> para el tipo de transacción seleccionado</w:t>
      </w:r>
    </w:p>
    <w:p w14:paraId="194EF2FD" w14:textId="1990221C" w:rsidR="00B41027" w:rsidRPr="00E75AEF" w:rsidRDefault="003A4B3E" w:rsidP="00DA15E4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 xml:space="preserve">A continuación se activa el botón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5A01C8A6" wp14:editId="117B6F7C">
            <wp:extent cx="289585" cy="213378"/>
            <wp:effectExtent l="0" t="0" r="0" b="0"/>
            <wp:docPr id="1387979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9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kern w:val="2"/>
          <w14:ligatures w14:val="standardContextual"/>
        </w:rPr>
        <w:t xml:space="preserve"> ver parámetros generales que permite visualizar los parámetros de la transacción definidos con anterioridad a ser asociados a una entidad.</w:t>
      </w:r>
      <w:r w:rsidR="00DA15E4">
        <w:rPr>
          <w:rFonts w:cs="Arial"/>
          <w:color w:val="000000" w:themeColor="text1"/>
          <w:kern w:val="2"/>
          <w14:ligatures w14:val="standardContextual"/>
        </w:rPr>
        <w:t xml:space="preserve"> </w:t>
      </w:r>
      <w:r w:rsidR="00DA15E4">
        <w:rPr>
          <w:rFonts w:cs="Arial"/>
          <w:b/>
          <w:bCs/>
          <w:color w:val="000000" w:themeColor="text1"/>
          <w:kern w:val="2"/>
          <w14:ligatures w14:val="standardContextual"/>
        </w:rPr>
        <w:t>HU-MID-TRA</w:t>
      </w:r>
      <w:r w:rsidR="00DA15E4" w:rsidRPr="00982AC9">
        <w:rPr>
          <w:rFonts w:cs="Arial"/>
          <w:b/>
          <w:bCs/>
          <w:color w:val="000000" w:themeColor="text1"/>
          <w:kern w:val="2"/>
          <w14:ligatures w14:val="standardContextual"/>
        </w:rPr>
        <w:t>-003- Consultar Transacciones generales</w:t>
      </w:r>
    </w:p>
    <w:p w14:paraId="2E02D5CA" w14:textId="6E93F6B6" w:rsidR="00D84685" w:rsidRPr="00D84685" w:rsidRDefault="00EC19F3" w:rsidP="00D84685">
      <w:pPr>
        <w:spacing w:line="360" w:lineRule="auto"/>
        <w:rPr>
          <w:rFonts w:cs="Arial"/>
          <w:kern w:val="2"/>
          <w:u w:val="single"/>
          <w14:ligatures w14:val="standardContextual"/>
        </w:rPr>
      </w:pPr>
      <w:r>
        <w:rPr>
          <w:rFonts w:cs="Arial"/>
          <w:kern w:val="2"/>
          <w:u w:val="single"/>
          <w14:ligatures w14:val="standardContextual"/>
        </w:rPr>
        <w:t>D</w:t>
      </w:r>
      <w:r w:rsidR="007F2616">
        <w:rPr>
          <w:rFonts w:cs="Arial"/>
          <w:kern w:val="2"/>
          <w:u w:val="single"/>
          <w14:ligatures w14:val="standardContextual"/>
        </w:rPr>
        <w:t>e acuerdo con la entidad, la configuración del descuento, con los siguientes datos:</w:t>
      </w:r>
    </w:p>
    <w:p w14:paraId="15FD5279" w14:textId="571DAD27" w:rsidR="00AC2FC2" w:rsidRDefault="00AC2FC2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 w:rsidRPr="00E134D0">
        <w:rPr>
          <w:rFonts w:cs="Arial"/>
          <w:kern w:val="2"/>
          <w14:ligatures w14:val="standardContextual"/>
        </w:rPr>
        <w:t xml:space="preserve">Tipo de </w:t>
      </w:r>
      <w:r w:rsidR="00D84685" w:rsidRPr="00E134D0">
        <w:rPr>
          <w:rFonts w:cs="Arial"/>
          <w:kern w:val="2"/>
          <w14:ligatures w14:val="standardContextual"/>
        </w:rPr>
        <w:t>cálculo</w:t>
      </w:r>
      <w:r w:rsidR="00D84685">
        <w:rPr>
          <w:rFonts w:cs="Arial"/>
          <w:kern w:val="2"/>
          <w14:ligatures w14:val="standardContextual"/>
        </w:rPr>
        <w:t>*</w:t>
      </w:r>
      <w:r w:rsidR="00D01A4F">
        <w:rPr>
          <w:rFonts w:cs="Arial"/>
          <w:kern w:val="2"/>
          <w14:ligatures w14:val="standardContextual"/>
        </w:rPr>
        <w:t xml:space="preserve"> ()</w:t>
      </w:r>
    </w:p>
    <w:p w14:paraId="2888A310" w14:textId="734A7459" w:rsidR="00C61E8C" w:rsidRPr="00C61E8C" w:rsidRDefault="00154DD2" w:rsidP="00C61E8C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Código de descuento</w:t>
      </w:r>
      <w:r w:rsidR="00C61E8C" w:rsidRPr="00E75AEF">
        <w:rPr>
          <w:rFonts w:cs="Arial"/>
          <w:color w:val="000000" w:themeColor="text1"/>
          <w:kern w:val="2"/>
          <w14:ligatures w14:val="standardContextual"/>
        </w:rPr>
        <w:t>(autogenerado)*</w:t>
      </w:r>
    </w:p>
    <w:p w14:paraId="3619F7E3" w14:textId="67E948F4" w:rsidR="0046106E" w:rsidRDefault="0046106E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Valor descuento*</w:t>
      </w:r>
    </w:p>
    <w:p w14:paraId="35709A73" w14:textId="5BC26D8A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cance descuento</w:t>
      </w:r>
      <w:r w:rsidR="00D84685">
        <w:rPr>
          <w:rFonts w:cs="Arial"/>
          <w:kern w:val="2"/>
          <w14:ligatures w14:val="standardContextual"/>
        </w:rPr>
        <w:t>*</w:t>
      </w:r>
    </w:p>
    <w:p w14:paraId="416756A8" w14:textId="49EDEEAD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carga</w:t>
      </w:r>
      <w:r w:rsidR="00D84685">
        <w:rPr>
          <w:rFonts w:cs="Arial"/>
          <w:kern w:val="2"/>
          <w14:ligatures w14:val="standardContextual"/>
        </w:rPr>
        <w:t>*</w:t>
      </w:r>
    </w:p>
    <w:p w14:paraId="36606DAD" w14:textId="2BB3AD14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eriodicidad</w:t>
      </w:r>
      <w:r w:rsidR="00D84685">
        <w:rPr>
          <w:rFonts w:cs="Arial"/>
          <w:kern w:val="2"/>
          <w14:ligatures w14:val="standardContextual"/>
        </w:rPr>
        <w:t>*</w:t>
      </w:r>
    </w:p>
    <w:p w14:paraId="741B0DC8" w14:textId="04693E66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Fecha </w:t>
      </w:r>
      <w:r w:rsidR="003F0E7D">
        <w:rPr>
          <w:rFonts w:cs="Arial"/>
          <w:kern w:val="2"/>
          <w14:ligatures w14:val="standardContextual"/>
        </w:rPr>
        <w:t>de inicio vigencia*</w:t>
      </w:r>
    </w:p>
    <w:p w14:paraId="0BA6BDA7" w14:textId="7F8AD829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Fecha </w:t>
      </w:r>
      <w:r w:rsidR="003F0E7D">
        <w:rPr>
          <w:rFonts w:cs="Arial"/>
          <w:kern w:val="2"/>
          <w14:ligatures w14:val="standardContextual"/>
        </w:rPr>
        <w:t>fin de vigencia</w:t>
      </w:r>
    </w:p>
    <w:p w14:paraId="66365D83" w14:textId="77777777" w:rsidR="00D01A4F" w:rsidRDefault="00D01A4F" w:rsidP="00D01A4F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141E305A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Valores de los campos:</w:t>
      </w:r>
    </w:p>
    <w:p w14:paraId="6531AD95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álculo</w:t>
      </w:r>
    </w:p>
    <w:p w14:paraId="3DDD1282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Porcentaje – Importe - Fórmula</w:t>
      </w:r>
    </w:p>
    <w:p w14:paraId="651BD5D9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7E7D0C0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Alcance Descuento</w:t>
      </w:r>
    </w:p>
    <w:p w14:paraId="13405DAC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Liquidación – Liquidación SAC – Liquidación Especial</w:t>
      </w:r>
    </w:p>
    <w:p w14:paraId="27565625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363387EF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arga</w:t>
      </w:r>
    </w:p>
    <w:p w14:paraId="71F2A208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Individual – Masiva - Ambas</w:t>
      </w:r>
    </w:p>
    <w:p w14:paraId="043EEE51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D4951FE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Periodicidad</w:t>
      </w:r>
    </w:p>
    <w:p w14:paraId="00DB82CD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Diaria – Mensual - Mixta</w:t>
      </w:r>
    </w:p>
    <w:p w14:paraId="65A4A82B" w14:textId="75E296EA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247779E8" w14:textId="0384367B" w:rsidR="00AC2FC2" w:rsidRPr="00D2648E" w:rsidRDefault="00E134D0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 w:rsidRPr="00446FEB">
        <w:rPr>
          <w:rFonts w:cs="Arial"/>
          <w:kern w:val="2"/>
          <w14:ligatures w14:val="standardContextual"/>
        </w:rPr>
        <w:t xml:space="preserve">El usuario con perfil autorizado podrá acceder </w:t>
      </w:r>
      <w:r w:rsidR="00D2648E" w:rsidRPr="00446FEB">
        <w:rPr>
          <w:rFonts w:cs="Arial"/>
          <w:kern w:val="2"/>
          <w14:ligatures w14:val="standardContextual"/>
        </w:rPr>
        <w:t>a la transacción general</w:t>
      </w:r>
      <w:r w:rsidRPr="00446FEB">
        <w:rPr>
          <w:rFonts w:cs="Arial"/>
          <w:kern w:val="2"/>
          <w14:ligatures w14:val="standardContextual"/>
        </w:rPr>
        <w:t xml:space="preserve"> haciendo clic en el icono</w:t>
      </w:r>
      <w:r>
        <w:rPr>
          <w:rFonts w:cs="Arial"/>
          <w:kern w:val="2"/>
          <w14:ligatures w14:val="standardContextual"/>
        </w:rPr>
        <w:t xml:space="preserve"> </w:t>
      </w:r>
      <w:r w:rsidR="00B41027" w:rsidRPr="00B41027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022AC063" wp14:editId="3D23562E">
            <wp:extent cx="289585" cy="213378"/>
            <wp:effectExtent l="0" t="0" r="0" b="0"/>
            <wp:docPr id="2079593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3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A14" w14:textId="4ADB6473" w:rsidR="00E92552" w:rsidRDefault="00E24ED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AC2FC2">
        <w:rPr>
          <w:rFonts w:cs="Arial"/>
          <w:kern w:val="2"/>
          <w14:ligatures w14:val="standardContextual"/>
        </w:rPr>
        <w:t xml:space="preserve">permitirá visualizar </w:t>
      </w:r>
      <w:r w:rsidR="00F93F02">
        <w:rPr>
          <w:rFonts w:cs="Arial"/>
          <w:kern w:val="2"/>
          <w14:ligatures w14:val="standardContextual"/>
        </w:rPr>
        <w:t>l</w:t>
      </w:r>
      <w:r w:rsidR="00525286">
        <w:rPr>
          <w:rFonts w:cs="Arial"/>
          <w:kern w:val="2"/>
          <w14:ligatures w14:val="standardContextual"/>
        </w:rPr>
        <w:t>os datos de la</w:t>
      </w:r>
      <w:r w:rsidR="008C5E63">
        <w:rPr>
          <w:rFonts w:cs="Arial"/>
          <w:kern w:val="2"/>
          <w14:ligatures w14:val="standardContextual"/>
        </w:rPr>
        <w:t>s</w:t>
      </w:r>
      <w:r w:rsidR="00525286">
        <w:rPr>
          <w:rFonts w:cs="Arial"/>
          <w:kern w:val="2"/>
          <w14:ligatures w14:val="standardContextual"/>
        </w:rPr>
        <w:t xml:space="preserve"> </w:t>
      </w:r>
      <w:r w:rsidR="00114B6C">
        <w:rPr>
          <w:rFonts w:cs="Arial"/>
          <w:kern w:val="2"/>
          <w14:ligatures w14:val="standardContextual"/>
        </w:rPr>
        <w:t>“</w:t>
      </w:r>
      <w:r w:rsidR="008C5E63">
        <w:rPr>
          <w:rFonts w:cs="Arial"/>
          <w:kern w:val="2"/>
          <w14:ligatures w14:val="standardContextual"/>
        </w:rPr>
        <w:t>Transacciones</w:t>
      </w:r>
      <w:r w:rsidR="00AC2FC2">
        <w:rPr>
          <w:rFonts w:cs="Arial"/>
          <w:kern w:val="2"/>
          <w14:ligatures w14:val="standardContextual"/>
        </w:rPr>
        <w:t xml:space="preserve"> Generales</w:t>
      </w:r>
      <w:r w:rsidR="008A0141">
        <w:rPr>
          <w:rFonts w:cs="Arial"/>
          <w:kern w:val="2"/>
          <w14:ligatures w14:val="standardContextual"/>
        </w:rPr>
        <w:t>”</w:t>
      </w:r>
      <w:r w:rsidR="00D01A4F">
        <w:rPr>
          <w:rFonts w:cs="Arial"/>
          <w:kern w:val="2"/>
          <w14:ligatures w14:val="standardContextual"/>
        </w:rPr>
        <w:t xml:space="preserve"> </w:t>
      </w:r>
      <w:r w:rsidR="00D01A4F" w:rsidRPr="00E75AEF">
        <w:rPr>
          <w:rFonts w:cs="Arial"/>
          <w:color w:val="000000" w:themeColor="text1"/>
          <w:kern w:val="2"/>
          <w14:ligatures w14:val="standardContextual"/>
        </w:rPr>
        <w:t>(Griseados, No editables)</w:t>
      </w:r>
      <w:r w:rsidR="00525286" w:rsidRPr="00E75AEF">
        <w:rPr>
          <w:rFonts w:cs="Arial"/>
          <w:color w:val="000000" w:themeColor="text1"/>
          <w:kern w:val="2"/>
          <w14:ligatures w14:val="standardContextual"/>
        </w:rPr>
        <w:t>:</w:t>
      </w:r>
    </w:p>
    <w:p w14:paraId="4A25BC39" w14:textId="460CB55B" w:rsidR="00910600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Información básica de una transacción</w:t>
      </w:r>
      <w:r w:rsidR="00910600" w:rsidRPr="00D015E2">
        <w:rPr>
          <w:rFonts w:cs="Arial"/>
          <w:u w:val="single"/>
        </w:rPr>
        <w:t>:</w:t>
      </w:r>
    </w:p>
    <w:p w14:paraId="34A764FF" w14:textId="01E8F2F2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transacción. *</w:t>
      </w:r>
    </w:p>
    <w:p w14:paraId="60BCD207" w14:textId="01DCE40A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ombre*.</w:t>
      </w:r>
    </w:p>
    <w:p w14:paraId="34505272" w14:textId="387377D4" w:rsidR="00910600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 *</w:t>
      </w:r>
    </w:p>
    <w:p w14:paraId="26536D44" w14:textId="5D9C3482" w:rsidR="008A0141" w:rsidRPr="00114B6C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 xml:space="preserve">Fecha de inicio </w:t>
      </w:r>
      <w:r w:rsidR="004E0B35">
        <w:rPr>
          <w:rFonts w:cs="Arial"/>
        </w:rPr>
        <w:t>Vigencia. *</w:t>
      </w:r>
    </w:p>
    <w:p w14:paraId="733EAD77" w14:textId="77777777" w:rsidR="00910600" w:rsidRDefault="00910600" w:rsidP="009D4361">
      <w:pPr>
        <w:pStyle w:val="Prrafodelista"/>
        <w:spacing w:line="360" w:lineRule="auto"/>
        <w:ind w:firstLine="0"/>
        <w:rPr>
          <w:rFonts w:cs="Arial"/>
          <w:kern w:val="2"/>
          <w:u w:val="single"/>
          <w14:ligatures w14:val="standardContextual"/>
        </w:rPr>
      </w:pPr>
    </w:p>
    <w:p w14:paraId="2710A3E9" w14:textId="3461B942" w:rsidR="00910600" w:rsidRPr="00D015E2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onfiguración de la Transacción</w:t>
      </w:r>
      <w:r w:rsidR="00910600" w:rsidRPr="00D015E2">
        <w:rPr>
          <w:rFonts w:cs="Arial"/>
          <w:u w:val="single"/>
        </w:rPr>
        <w:t>:</w:t>
      </w:r>
    </w:p>
    <w:p w14:paraId="104BF585" w14:textId="4B60523E" w:rsidR="003F68FE" w:rsidRPr="009A6827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 w:rsidRPr="009A6827">
        <w:rPr>
          <w:rFonts w:cs="Arial"/>
          <w:kern w:val="2"/>
          <w14:ligatures w14:val="standardContextual"/>
        </w:rPr>
        <w:t>Código</w:t>
      </w:r>
      <w:r w:rsidR="008A0141" w:rsidRPr="009A6827">
        <w:rPr>
          <w:rFonts w:cs="Arial"/>
          <w:kern w:val="2"/>
          <w14:ligatures w14:val="standardContextual"/>
        </w:rPr>
        <w:t xml:space="preserve"> de transacción general</w:t>
      </w:r>
      <w:r w:rsidRPr="009A6827">
        <w:rPr>
          <w:rFonts w:cs="Arial"/>
          <w:kern w:val="2"/>
          <w14:ligatures w14:val="standardContextual"/>
        </w:rPr>
        <w:t xml:space="preserve"> *.</w:t>
      </w:r>
    </w:p>
    <w:p w14:paraId="16EED961" w14:textId="638CFDC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rioridad *.</w:t>
      </w:r>
    </w:p>
    <w:p w14:paraId="42E66D59" w14:textId="5CA85C6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orcentaje Tope *.</w:t>
      </w:r>
    </w:p>
    <w:p w14:paraId="6FB511F6" w14:textId="4B06B196" w:rsidR="00114B6C" w:rsidRDefault="00BE50D7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. *</w:t>
      </w:r>
    </w:p>
    <w:p w14:paraId="2389E10E" w14:textId="2F8FDC73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 básico *.</w:t>
      </w:r>
    </w:p>
    <w:p w14:paraId="10FC6929" w14:textId="316F6982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Impacto Descuento *.</w:t>
      </w:r>
    </w:p>
    <w:p w14:paraId="017AE14C" w14:textId="24A7460B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arte Aplicación Descuento*.</w:t>
      </w:r>
    </w:p>
    <w:p w14:paraId="11047987" w14:textId="77777777" w:rsidR="00114B6C" w:rsidRDefault="00114B6C" w:rsidP="00D2067F">
      <w:pPr>
        <w:spacing w:line="360" w:lineRule="auto"/>
        <w:ind w:left="-142" w:firstLine="786"/>
        <w:rPr>
          <w:rFonts w:cs="Arial"/>
          <w:kern w:val="2"/>
          <w14:ligatures w14:val="standardContextual"/>
        </w:rPr>
      </w:pPr>
    </w:p>
    <w:p w14:paraId="4421BCDA" w14:textId="760090B7" w:rsidR="00AB0CBE" w:rsidRPr="00446FEB" w:rsidRDefault="00D2067F" w:rsidP="00446FEB">
      <w:pPr>
        <w:spacing w:line="360" w:lineRule="auto"/>
        <w:ind w:left="-142" w:firstLine="142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Con la opción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3A1715B4" wp14:editId="22A87AE7">
            <wp:extent cx="228620" cy="198137"/>
            <wp:effectExtent l="0" t="0" r="0" b="0"/>
            <wp:docPr id="106546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 permitirá contraer los datos de la visualización de la transacción general.</w:t>
      </w: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lastRenderedPageBreak/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9D57FEC" w:rsidR="00017147" w:rsidRPr="00017147" w:rsidRDefault="0051350F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consultar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una transacción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por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entidad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se necesitará </w:t>
            </w:r>
            <w:r w:rsidR="00C85604" w:rsidRPr="0051350F">
              <w:rPr>
                <w:rFonts w:ascii="Arial" w:hAnsi="Arial" w:cs="Arial"/>
                <w:color w:val="202124"/>
                <w:shd w:val="clear" w:color="auto" w:fill="FFFFFF"/>
              </w:rPr>
              <w:t>el códig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o nombre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23A694" w14:textId="283F6DD5" w:rsidR="00017147" w:rsidRDefault="0051350F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3.El botón volver, vuelve a la bandeja de consultar transacciones por entidad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</w:p>
    <w:p w14:paraId="2B2B6D26" w14:textId="77457333" w:rsidR="00B36BDC" w:rsidRDefault="00B36BDC" w:rsidP="002656F5">
      <w:pPr>
        <w:rPr>
          <w:lang w:val="es-AR" w:eastAsia="es-AR"/>
        </w:rPr>
      </w:pPr>
    </w:p>
    <w:p w14:paraId="3E6168CF" w14:textId="4C2EB42D" w:rsidR="0051350F" w:rsidRDefault="0051350F" w:rsidP="002656F5">
      <w:pPr>
        <w:rPr>
          <w:lang w:val="es-AR" w:eastAsia="es-AR"/>
        </w:rPr>
      </w:pPr>
    </w:p>
    <w:p w14:paraId="36C309AD" w14:textId="0662FE65" w:rsidR="0051350F" w:rsidRDefault="0051350F" w:rsidP="002656F5">
      <w:pPr>
        <w:rPr>
          <w:lang w:val="es-AR" w:eastAsia="es-AR"/>
        </w:rPr>
      </w:pPr>
    </w:p>
    <w:p w14:paraId="1EC6107B" w14:textId="17C9F9D1" w:rsidR="0051350F" w:rsidRDefault="0051350F" w:rsidP="002656F5">
      <w:pPr>
        <w:rPr>
          <w:lang w:val="es-AR" w:eastAsia="es-AR"/>
        </w:rPr>
      </w:pPr>
    </w:p>
    <w:p w14:paraId="3A8175E8" w14:textId="7FE10395" w:rsidR="0051350F" w:rsidRDefault="0051350F" w:rsidP="002656F5">
      <w:pPr>
        <w:rPr>
          <w:lang w:val="es-AR" w:eastAsia="es-AR"/>
        </w:rPr>
      </w:pPr>
    </w:p>
    <w:p w14:paraId="76536CC0" w14:textId="2EA1B9E1" w:rsidR="0051350F" w:rsidRDefault="0051350F" w:rsidP="002656F5">
      <w:pPr>
        <w:rPr>
          <w:lang w:val="es-AR" w:eastAsia="es-AR"/>
        </w:rPr>
      </w:pPr>
    </w:p>
    <w:p w14:paraId="0D64C632" w14:textId="441AC881" w:rsidR="0051350F" w:rsidRDefault="0051350F" w:rsidP="002656F5">
      <w:pPr>
        <w:rPr>
          <w:lang w:val="es-AR" w:eastAsia="es-AR"/>
        </w:rPr>
      </w:pPr>
    </w:p>
    <w:p w14:paraId="528AE6BC" w14:textId="11F47A1C" w:rsidR="0051350F" w:rsidRDefault="0051350F" w:rsidP="002656F5">
      <w:pPr>
        <w:rPr>
          <w:lang w:val="es-AR" w:eastAsia="es-AR"/>
        </w:rPr>
      </w:pPr>
    </w:p>
    <w:p w14:paraId="6AFD46A2" w14:textId="1818E2E3" w:rsidR="0051350F" w:rsidRDefault="0051350F" w:rsidP="002656F5">
      <w:pPr>
        <w:rPr>
          <w:lang w:val="es-AR" w:eastAsia="es-AR"/>
        </w:rPr>
      </w:pPr>
    </w:p>
    <w:p w14:paraId="0DC4EDAB" w14:textId="2A88F1DF" w:rsidR="0051350F" w:rsidRDefault="0051350F" w:rsidP="002656F5">
      <w:pPr>
        <w:rPr>
          <w:lang w:val="es-AR" w:eastAsia="es-AR"/>
        </w:rPr>
      </w:pPr>
    </w:p>
    <w:p w14:paraId="62B3B65A" w14:textId="719F855D" w:rsidR="0051350F" w:rsidRDefault="0051350F" w:rsidP="002656F5">
      <w:pPr>
        <w:rPr>
          <w:lang w:val="es-AR" w:eastAsia="es-AR"/>
        </w:rPr>
      </w:pPr>
    </w:p>
    <w:p w14:paraId="0FCC35FA" w14:textId="3EE5493F" w:rsidR="0051350F" w:rsidRDefault="0051350F" w:rsidP="002656F5">
      <w:pPr>
        <w:rPr>
          <w:lang w:val="es-AR" w:eastAsia="es-AR"/>
        </w:rPr>
      </w:pPr>
    </w:p>
    <w:p w14:paraId="7D37DAE3" w14:textId="2F141EF5" w:rsidR="0051350F" w:rsidRDefault="0051350F" w:rsidP="002656F5">
      <w:pPr>
        <w:rPr>
          <w:lang w:val="es-AR" w:eastAsia="es-AR"/>
        </w:rPr>
      </w:pPr>
    </w:p>
    <w:p w14:paraId="31F4640A" w14:textId="7D2877D3" w:rsidR="0051350F" w:rsidRDefault="0051350F" w:rsidP="002656F5">
      <w:pPr>
        <w:rPr>
          <w:lang w:val="es-AR" w:eastAsia="es-AR"/>
        </w:rPr>
      </w:pPr>
    </w:p>
    <w:p w14:paraId="1489CE78" w14:textId="77777777" w:rsidR="0051350F" w:rsidRDefault="0051350F" w:rsidP="002656F5">
      <w:pPr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340ABA3B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A9736E9" w14:textId="657EFD25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3C273F8" wp14:editId="627C5A15">
            <wp:extent cx="5400040" cy="46081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01DA1CE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13BF9F3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394BFB1D" w14:textId="18BB7525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A89C4A3" w14:textId="25CD6FD8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554866F7" w14:textId="5C59624F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C1D6044" w14:textId="77777777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B3EDA7B" w:rsidR="00AB0CBE" w:rsidRPr="00815165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lastRenderedPageBreak/>
        <w:t>Consul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Transacción</w:t>
      </w:r>
      <w:r w:rsidR="002F0A88">
        <w:rPr>
          <w:b/>
          <w:noProof/>
          <w:sz w:val="28"/>
          <w:szCs w:val="28"/>
          <w:u w:val="single"/>
          <w:lang w:val="es-AR" w:eastAsia="es-AR"/>
        </w:rPr>
        <w:t xml:space="preserve"> </w:t>
      </w:r>
      <w:r>
        <w:rPr>
          <w:b/>
          <w:noProof/>
          <w:sz w:val="28"/>
          <w:szCs w:val="28"/>
          <w:u w:val="single"/>
          <w:lang w:val="es-AR" w:eastAsia="es-AR"/>
        </w:rPr>
        <w:t>por</w:t>
      </w:r>
      <w:r w:rsidR="002F0A88">
        <w:rPr>
          <w:b/>
          <w:noProof/>
          <w:sz w:val="28"/>
          <w:szCs w:val="28"/>
          <w:u w:val="single"/>
          <w:lang w:val="es-AR" w:eastAsia="es-AR"/>
        </w:rPr>
        <w:t xml:space="preserve"> Entidad</w:t>
      </w:r>
      <w:r w:rsidR="00AB0CBE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492FB8B8" w:rsidR="00687B5F" w:rsidRDefault="009F5F83" w:rsidP="00AB0CBE">
      <w:pPr>
        <w:spacing w:line="360" w:lineRule="auto"/>
        <w:ind w:firstLine="0"/>
        <w:rPr>
          <w:noProof/>
          <w:lang w:eastAsia="en-US"/>
        </w:rPr>
      </w:pPr>
      <w:r w:rsidRPr="009F5F83">
        <w:rPr>
          <w:noProof/>
          <w:lang w:eastAsia="en-US"/>
        </w:rPr>
        <w:drawing>
          <wp:inline distT="0" distB="0" distL="0" distR="0" wp14:anchorId="46CE3C97" wp14:editId="75E4CE96">
            <wp:extent cx="5400040" cy="47282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338BD27" w14:textId="717289B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4D4C86A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8B5193D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5E598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3473D1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3C3873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83933F6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151F886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7BA004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F89505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2287B2" w14:textId="38F172F0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62676400" w:rsidR="00687B5F" w:rsidRDefault="006F4CAC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64629B83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33FCB755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lcul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53F1B5D0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2B4D661A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aplica</w:t>
            </w: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73CF979C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lcanc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27FE5787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3C62EE96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liquidación de haber se aplica.</w:t>
            </w:r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8921697" w:rsidR="001301A6" w:rsidRPr="00F800A2" w:rsidRDefault="00814741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rg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114650EE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32D79BDC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Como se ingresa la novedad del descuento</w:t>
            </w: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09023D51" w:rsidR="001301A6" w:rsidRDefault="00814741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eriodic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A5FD238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75CF33FE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Con que frecuencia se ingresa la novedad del descuento.</w:t>
            </w: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7AFC4532" w:rsidR="001301A6" w:rsidRDefault="00814741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Fecha </w:t>
            </w:r>
            <w:r w:rsidR="006F4CAC">
              <w:rPr>
                <w:rFonts w:cs="Arial"/>
                <w:lang w:val="es-AR"/>
              </w:rPr>
              <w:t>fin de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456290DC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0E41DB4C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Ingresar fecha de </w:t>
            </w:r>
            <w:r w:rsidR="008162C9">
              <w:rPr>
                <w:lang w:val="es-AR" w:eastAsia="en-US"/>
              </w:rPr>
              <w:t>finalización</w:t>
            </w: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1301A6" w:rsidRPr="00F214A4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72DCE832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DA1BE" wp14:editId="51D30044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1D65FA63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5B11059F" w:rsidR="00FE55AC" w:rsidRDefault="00817C8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Vuelve hacia </w:t>
            </w:r>
            <w:r w:rsidR="001E0460">
              <w:rPr>
                <w:lang w:val="es-AR" w:eastAsia="en-US"/>
              </w:rPr>
              <w:t>atrás</w:t>
            </w:r>
            <w:r w:rsidR="008162C9">
              <w:rPr>
                <w:lang w:val="es-AR" w:eastAsia="en-US"/>
              </w:rPr>
              <w:t xml:space="preserve"> sin consultar</w:t>
            </w:r>
            <w:r w:rsidR="001904D0">
              <w:rPr>
                <w:lang w:val="es-AR" w:eastAsia="en-US"/>
              </w:rPr>
              <w:t xml:space="preserve"> la </w:t>
            </w:r>
            <w:r w:rsidR="008162C9">
              <w:rPr>
                <w:lang w:val="es-AR" w:eastAsia="en-US"/>
              </w:rPr>
              <w:t>transacción</w:t>
            </w: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2EB99DEA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45A1F5" wp14:editId="40630FCB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429EBAB2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5424AE6C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1469F0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733A5B" wp14:editId="7B928155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1BE0C60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6633F80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542E6CE6" w:rsidR="00FE55AC" w:rsidRDefault="001E0460">
            <w:pPr>
              <w:spacing w:line="360" w:lineRule="auto"/>
              <w:jc w:val="center"/>
              <w:rPr>
                <w:noProof/>
                <w:lang w:val="es-AR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27433323" wp14:editId="580D9D74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10CFC19F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4742FEA3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Registra una transacción </w:t>
            </w:r>
            <w:r w:rsidR="001904D0">
              <w:rPr>
                <w:lang w:val="es-AR" w:eastAsia="en-US"/>
              </w:rPr>
              <w:t>guardando todos los datos</w:t>
            </w:r>
          </w:p>
        </w:tc>
      </w:tr>
      <w:tr w:rsidR="001904D0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904D0" w:rsidRPr="001904D0" w:rsidRDefault="001904D0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904D0" w:rsidRPr="001904D0" w:rsidRDefault="001904D0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904D0" w:rsidRPr="001904D0" w:rsidRDefault="001904D0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1130FC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1130FC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02DDD00" w:rsidR="009D4361" w:rsidRDefault="008162C9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2"/>
      <w:footerReference w:type="default" r:id="rId23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F7C1" w14:textId="77777777" w:rsidR="001130FC" w:rsidRDefault="001130FC" w:rsidP="00C23DBA">
      <w:r>
        <w:separator/>
      </w:r>
    </w:p>
  </w:endnote>
  <w:endnote w:type="continuationSeparator" w:id="0">
    <w:p w14:paraId="71870991" w14:textId="77777777" w:rsidR="001130FC" w:rsidRDefault="001130FC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42FFDC35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9F5F83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9F5F83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88C5" w14:textId="77777777" w:rsidR="001130FC" w:rsidRDefault="001130FC" w:rsidP="00C23DBA">
      <w:r>
        <w:separator/>
      </w:r>
    </w:p>
  </w:footnote>
  <w:footnote w:type="continuationSeparator" w:id="0">
    <w:p w14:paraId="21FF1D74" w14:textId="77777777" w:rsidR="001130FC" w:rsidRDefault="001130FC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31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F26B1"/>
    <w:rsid w:val="001130FC"/>
    <w:rsid w:val="00114B6C"/>
    <w:rsid w:val="0011585A"/>
    <w:rsid w:val="001301A6"/>
    <w:rsid w:val="00154DD2"/>
    <w:rsid w:val="00173917"/>
    <w:rsid w:val="001904D0"/>
    <w:rsid w:val="001D14F3"/>
    <w:rsid w:val="001E0460"/>
    <w:rsid w:val="00215E4A"/>
    <w:rsid w:val="00232397"/>
    <w:rsid w:val="00240F4A"/>
    <w:rsid w:val="00256BF6"/>
    <w:rsid w:val="0026335C"/>
    <w:rsid w:val="002656F5"/>
    <w:rsid w:val="00287A62"/>
    <w:rsid w:val="002A669C"/>
    <w:rsid w:val="002A686E"/>
    <w:rsid w:val="002D10FC"/>
    <w:rsid w:val="002F0A88"/>
    <w:rsid w:val="00301BB4"/>
    <w:rsid w:val="00312252"/>
    <w:rsid w:val="00325700"/>
    <w:rsid w:val="0033422C"/>
    <w:rsid w:val="0036252A"/>
    <w:rsid w:val="003A4B3E"/>
    <w:rsid w:val="003F0E7D"/>
    <w:rsid w:val="003F68FE"/>
    <w:rsid w:val="004016C5"/>
    <w:rsid w:val="00416EA6"/>
    <w:rsid w:val="00446FEB"/>
    <w:rsid w:val="0046106E"/>
    <w:rsid w:val="00490423"/>
    <w:rsid w:val="004E0B35"/>
    <w:rsid w:val="004E47CB"/>
    <w:rsid w:val="0051350F"/>
    <w:rsid w:val="00525286"/>
    <w:rsid w:val="00556887"/>
    <w:rsid w:val="005A5056"/>
    <w:rsid w:val="005C0E46"/>
    <w:rsid w:val="00604B18"/>
    <w:rsid w:val="006169A3"/>
    <w:rsid w:val="00620A48"/>
    <w:rsid w:val="00644E02"/>
    <w:rsid w:val="006769F9"/>
    <w:rsid w:val="00687B5F"/>
    <w:rsid w:val="006B1287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B3838"/>
    <w:rsid w:val="007C36F6"/>
    <w:rsid w:val="007D3E0E"/>
    <w:rsid w:val="007D717D"/>
    <w:rsid w:val="007F2616"/>
    <w:rsid w:val="00814741"/>
    <w:rsid w:val="008162C9"/>
    <w:rsid w:val="00816528"/>
    <w:rsid w:val="00817C8B"/>
    <w:rsid w:val="00823592"/>
    <w:rsid w:val="00826A34"/>
    <w:rsid w:val="008A0141"/>
    <w:rsid w:val="008C5E63"/>
    <w:rsid w:val="008C741F"/>
    <w:rsid w:val="00910600"/>
    <w:rsid w:val="00926A2A"/>
    <w:rsid w:val="0095285D"/>
    <w:rsid w:val="00983A2B"/>
    <w:rsid w:val="009A6827"/>
    <w:rsid w:val="009D4361"/>
    <w:rsid w:val="009F5F83"/>
    <w:rsid w:val="00A07F78"/>
    <w:rsid w:val="00A60F26"/>
    <w:rsid w:val="00AB0CBE"/>
    <w:rsid w:val="00AB5DA0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72C3"/>
    <w:rsid w:val="00B50B66"/>
    <w:rsid w:val="00B77D15"/>
    <w:rsid w:val="00BA5DA9"/>
    <w:rsid w:val="00BC4D6D"/>
    <w:rsid w:val="00BE50D7"/>
    <w:rsid w:val="00BE5643"/>
    <w:rsid w:val="00BE57F4"/>
    <w:rsid w:val="00C23DBA"/>
    <w:rsid w:val="00C51BCC"/>
    <w:rsid w:val="00C61E8C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F3B36"/>
    <w:rsid w:val="00E134D0"/>
    <w:rsid w:val="00E24ED2"/>
    <w:rsid w:val="00E42363"/>
    <w:rsid w:val="00E526FD"/>
    <w:rsid w:val="00E71878"/>
    <w:rsid w:val="00E75AEF"/>
    <w:rsid w:val="00E92552"/>
    <w:rsid w:val="00EA4350"/>
    <w:rsid w:val="00EC19F3"/>
    <w:rsid w:val="00EF59FC"/>
    <w:rsid w:val="00F15509"/>
    <w:rsid w:val="00F214A4"/>
    <w:rsid w:val="00F54B65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54D6E"/>
    <w:rsid w:val="00755255"/>
    <w:rsid w:val="00801A49"/>
    <w:rsid w:val="00862B18"/>
    <w:rsid w:val="008951B2"/>
    <w:rsid w:val="00913658"/>
    <w:rsid w:val="009228D8"/>
    <w:rsid w:val="00962BDA"/>
    <w:rsid w:val="009664BC"/>
    <w:rsid w:val="009B3503"/>
    <w:rsid w:val="00A94BFC"/>
    <w:rsid w:val="00AD2283"/>
    <w:rsid w:val="00AE6F9E"/>
    <w:rsid w:val="00B331AC"/>
    <w:rsid w:val="00BB097F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20-D106-40C2-82FB-107D5278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89</cp:revision>
  <dcterms:created xsi:type="dcterms:W3CDTF">2023-05-03T12:29:00Z</dcterms:created>
  <dcterms:modified xsi:type="dcterms:W3CDTF">2023-05-31T15:18:00Z</dcterms:modified>
</cp:coreProperties>
</file>